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0F1592">
        <w:rPr>
          <w:rFonts w:ascii="Times New Roman" w:hAnsi="Times New Roman"/>
          <w:b w:val="0"/>
          <w:szCs w:val="24"/>
        </w:rPr>
        <w:t>1</w:t>
      </w:r>
      <w:r w:rsidR="00CF0265">
        <w:rPr>
          <w:rFonts w:ascii="Times New Roman" w:hAnsi="Times New Roman"/>
          <w:b w:val="0"/>
          <w:szCs w:val="24"/>
        </w:rPr>
        <w:t>6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CF026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</w:t>
      </w:r>
      <w:r w:rsidR="003206D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F026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107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5E2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65E2E">
        <w:rPr>
          <w:bCs/>
          <w:sz w:val="24"/>
          <w:szCs w:val="24"/>
        </w:rPr>
        <w:t>emelet 5. sz. helyiség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CF0265">
        <w:rPr>
          <w:rFonts w:ascii="Times New Roman" w:hAnsi="Times New Roman"/>
          <w:sz w:val="24"/>
          <w:szCs w:val="24"/>
        </w:rPr>
        <w:t>dec</w:t>
      </w:r>
      <w:r w:rsidR="003206D9">
        <w:rPr>
          <w:rFonts w:ascii="Times New Roman" w:hAnsi="Times New Roman"/>
          <w:sz w:val="24"/>
          <w:szCs w:val="24"/>
        </w:rPr>
        <w:t>emb</w:t>
      </w:r>
      <w:r w:rsidR="00F107F9">
        <w:rPr>
          <w:rFonts w:ascii="Times New Roman" w:hAnsi="Times New Roman"/>
          <w:sz w:val="24"/>
          <w:szCs w:val="24"/>
        </w:rPr>
        <w:t>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CF0265">
        <w:rPr>
          <w:rFonts w:ascii="Times New Roman" w:hAnsi="Times New Roman"/>
          <w:sz w:val="24"/>
          <w:szCs w:val="24"/>
        </w:rPr>
        <w:t>13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131B23" w:rsidRDefault="00131B23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C42507">
        <w:rPr>
          <w:rFonts w:ascii="Times New Roman" w:hAnsi="Times New Roman"/>
          <w:sz w:val="24"/>
          <w:szCs w:val="24"/>
        </w:rPr>
        <w:t>Beszámoló az Ipari, Mezőgazdasági és Klímapolitikai Bizottsága 202</w:t>
      </w:r>
      <w:r>
        <w:rPr>
          <w:rFonts w:ascii="Times New Roman" w:hAnsi="Times New Roman"/>
          <w:sz w:val="24"/>
          <w:szCs w:val="24"/>
        </w:rPr>
        <w:t>3</w:t>
      </w:r>
      <w:r w:rsidRPr="00C42507">
        <w:rPr>
          <w:rFonts w:ascii="Times New Roman" w:hAnsi="Times New Roman"/>
          <w:sz w:val="24"/>
          <w:szCs w:val="24"/>
        </w:rPr>
        <w:t>. évi tevékenységéről</w:t>
      </w:r>
    </w:p>
    <w:p w:rsidR="00F107F9" w:rsidRDefault="00F107F9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CF0265">
        <w:rPr>
          <w:sz w:val="24"/>
          <w:szCs w:val="24"/>
        </w:rPr>
        <w:t>dec</w:t>
      </w:r>
      <w:r w:rsidR="003206D9">
        <w:rPr>
          <w:sz w:val="24"/>
          <w:szCs w:val="24"/>
        </w:rPr>
        <w:t>em</w:t>
      </w:r>
      <w:r w:rsidR="00F107F9">
        <w:rPr>
          <w:sz w:val="24"/>
          <w:szCs w:val="24"/>
        </w:rPr>
        <w:t>ber</w:t>
      </w:r>
      <w:r w:rsidR="00C93BA1" w:rsidRPr="000C54B6">
        <w:rPr>
          <w:sz w:val="24"/>
          <w:szCs w:val="24"/>
        </w:rPr>
        <w:t xml:space="preserve"> </w:t>
      </w:r>
      <w:r w:rsidR="00CF0265">
        <w:rPr>
          <w:sz w:val="24"/>
          <w:szCs w:val="24"/>
        </w:rPr>
        <w:t>05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E35655">
        <w:rPr>
          <w:b/>
          <w:sz w:val="24"/>
          <w:szCs w:val="24"/>
        </w:rPr>
        <w:t xml:space="preserve"> </w:t>
      </w:r>
      <w:r w:rsidR="00185954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E0" w:rsidRDefault="005C11E0">
      <w:r>
        <w:separator/>
      </w:r>
    </w:p>
  </w:endnote>
  <w:endnote w:type="continuationSeparator" w:id="0">
    <w:p w:rsidR="005C11E0" w:rsidRDefault="005C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E0" w:rsidRDefault="005C11E0">
      <w:r>
        <w:separator/>
      </w:r>
    </w:p>
  </w:footnote>
  <w:footnote w:type="continuationSeparator" w:id="0">
    <w:p w:rsidR="005C11E0" w:rsidRDefault="005C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20A2"/>
    <w:rsid w:val="000D5519"/>
    <w:rsid w:val="000D709F"/>
    <w:rsid w:val="000D7829"/>
    <w:rsid w:val="000E0D2D"/>
    <w:rsid w:val="000E1FD9"/>
    <w:rsid w:val="000E44C9"/>
    <w:rsid w:val="000F1592"/>
    <w:rsid w:val="000F281D"/>
    <w:rsid w:val="000F695A"/>
    <w:rsid w:val="00103BD9"/>
    <w:rsid w:val="001062EE"/>
    <w:rsid w:val="00120613"/>
    <w:rsid w:val="0012243A"/>
    <w:rsid w:val="0012644E"/>
    <w:rsid w:val="00131B23"/>
    <w:rsid w:val="001363B9"/>
    <w:rsid w:val="001435B1"/>
    <w:rsid w:val="00145FD5"/>
    <w:rsid w:val="00147648"/>
    <w:rsid w:val="00151163"/>
    <w:rsid w:val="0015186A"/>
    <w:rsid w:val="001564EA"/>
    <w:rsid w:val="00163D98"/>
    <w:rsid w:val="00164F0F"/>
    <w:rsid w:val="00167D01"/>
    <w:rsid w:val="00173816"/>
    <w:rsid w:val="00174229"/>
    <w:rsid w:val="001752A2"/>
    <w:rsid w:val="00175300"/>
    <w:rsid w:val="00185473"/>
    <w:rsid w:val="00185954"/>
    <w:rsid w:val="00192804"/>
    <w:rsid w:val="001A2BBC"/>
    <w:rsid w:val="001C0FE9"/>
    <w:rsid w:val="001C25F4"/>
    <w:rsid w:val="001C3EDD"/>
    <w:rsid w:val="001D0B0B"/>
    <w:rsid w:val="001D0EA3"/>
    <w:rsid w:val="001D250E"/>
    <w:rsid w:val="001E2767"/>
    <w:rsid w:val="001F0B29"/>
    <w:rsid w:val="001F1BB7"/>
    <w:rsid w:val="001F5309"/>
    <w:rsid w:val="001F6699"/>
    <w:rsid w:val="00200831"/>
    <w:rsid w:val="00200DC1"/>
    <w:rsid w:val="00203828"/>
    <w:rsid w:val="00206E05"/>
    <w:rsid w:val="00206EEB"/>
    <w:rsid w:val="002110B5"/>
    <w:rsid w:val="00214CD9"/>
    <w:rsid w:val="00216C86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33EB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374E"/>
    <w:rsid w:val="00304E84"/>
    <w:rsid w:val="00305DA0"/>
    <w:rsid w:val="003111D1"/>
    <w:rsid w:val="00312A36"/>
    <w:rsid w:val="003206D9"/>
    <w:rsid w:val="00321EC0"/>
    <w:rsid w:val="003255AD"/>
    <w:rsid w:val="0033676D"/>
    <w:rsid w:val="00344B44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C6448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6216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4E3C"/>
    <w:rsid w:val="00526EAF"/>
    <w:rsid w:val="0053597C"/>
    <w:rsid w:val="005504E3"/>
    <w:rsid w:val="00550567"/>
    <w:rsid w:val="005566B2"/>
    <w:rsid w:val="00562F64"/>
    <w:rsid w:val="005844F3"/>
    <w:rsid w:val="005A123A"/>
    <w:rsid w:val="005A28B0"/>
    <w:rsid w:val="005A4777"/>
    <w:rsid w:val="005A7910"/>
    <w:rsid w:val="005B4C18"/>
    <w:rsid w:val="005B7160"/>
    <w:rsid w:val="005C11E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0645"/>
    <w:rsid w:val="006F1C29"/>
    <w:rsid w:val="00701AC9"/>
    <w:rsid w:val="007072AD"/>
    <w:rsid w:val="007072C4"/>
    <w:rsid w:val="00716378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1A7C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5B2F"/>
    <w:rsid w:val="00846749"/>
    <w:rsid w:val="00847B55"/>
    <w:rsid w:val="00851B38"/>
    <w:rsid w:val="00861951"/>
    <w:rsid w:val="00862C8D"/>
    <w:rsid w:val="008762E6"/>
    <w:rsid w:val="00882161"/>
    <w:rsid w:val="008839B4"/>
    <w:rsid w:val="008854C5"/>
    <w:rsid w:val="0088761A"/>
    <w:rsid w:val="00890FBC"/>
    <w:rsid w:val="00896BC6"/>
    <w:rsid w:val="008A1748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65E2E"/>
    <w:rsid w:val="009700ED"/>
    <w:rsid w:val="00973B1C"/>
    <w:rsid w:val="0097455A"/>
    <w:rsid w:val="0097623D"/>
    <w:rsid w:val="00980005"/>
    <w:rsid w:val="00981D38"/>
    <w:rsid w:val="0098287C"/>
    <w:rsid w:val="00995E67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16B5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3EE7"/>
    <w:rsid w:val="00AD7EC1"/>
    <w:rsid w:val="00AE061C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3B3C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5714"/>
    <w:rsid w:val="00CD6F67"/>
    <w:rsid w:val="00CE05BA"/>
    <w:rsid w:val="00CE0F72"/>
    <w:rsid w:val="00CE2DA9"/>
    <w:rsid w:val="00CF0265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609B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321"/>
    <w:rsid w:val="00D81829"/>
    <w:rsid w:val="00D84104"/>
    <w:rsid w:val="00D84F2A"/>
    <w:rsid w:val="00D90A03"/>
    <w:rsid w:val="00D91381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E21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5655"/>
    <w:rsid w:val="00E37585"/>
    <w:rsid w:val="00E41F86"/>
    <w:rsid w:val="00E511F1"/>
    <w:rsid w:val="00E53627"/>
    <w:rsid w:val="00E5388E"/>
    <w:rsid w:val="00E53DF7"/>
    <w:rsid w:val="00E55F60"/>
    <w:rsid w:val="00E633A1"/>
    <w:rsid w:val="00E64AC5"/>
    <w:rsid w:val="00E7341D"/>
    <w:rsid w:val="00E778ED"/>
    <w:rsid w:val="00E77FEA"/>
    <w:rsid w:val="00E80C43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07F9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2B4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D6A01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9ADC-D542-41EE-B9FC-563D008C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3-12-05T14:59:00Z</cp:lastPrinted>
  <dcterms:created xsi:type="dcterms:W3CDTF">2023-12-05T14:58:00Z</dcterms:created>
  <dcterms:modified xsi:type="dcterms:W3CDTF">2023-12-05T14:59:00Z</dcterms:modified>
</cp:coreProperties>
</file>